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4B96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650B2F4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0EDFF0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555E6957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21FC23B8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A1FE895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0F3200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52A7FA2" w14:textId="1C748BBC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3B22A8">
        <w:rPr>
          <w:rFonts w:ascii="Times New Roman" w:hAnsi="Times New Roman"/>
          <w:iCs/>
          <w:sz w:val="22"/>
          <w:szCs w:val="22"/>
        </w:rPr>
        <w:t>POWIATOWY INSPEKTORAT NADZORU BUDOWLANEGO W CIESZYNI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AC6A07E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2A6F4C1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107B39B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F81ECC5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C1EECE3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665028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72C1F1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2870F98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26E1A47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616B494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74F2EA62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01A58B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1DCA8B93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E593C1F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0647A88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6878B14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69BD844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38EF537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BE403D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0619D7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05749F8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C3A25C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619F0D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2DC9094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ECB4DF1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1476DB6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879DC62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06088089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631676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F37AE9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0592CD2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4819299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085C58C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59C66724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2B6FA74C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7571D291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2AA7FB37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6C3E261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095D2E3F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33D0859F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1A2EB31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97AD" w14:textId="77777777" w:rsidR="00CA19D7" w:rsidRDefault="00CA19D7" w:rsidP="000C0A5D">
      <w:pPr>
        <w:spacing w:before="0" w:after="0" w:line="240" w:lineRule="auto"/>
      </w:pPr>
      <w:r>
        <w:separator/>
      </w:r>
    </w:p>
  </w:endnote>
  <w:endnote w:type="continuationSeparator" w:id="0">
    <w:p w14:paraId="6DC00380" w14:textId="77777777" w:rsidR="00CA19D7" w:rsidRDefault="00CA19D7" w:rsidP="000C0A5D">
      <w:pPr>
        <w:spacing w:before="0" w:after="0" w:line="240" w:lineRule="auto"/>
      </w:pPr>
      <w:r>
        <w:continuationSeparator/>
      </w:r>
    </w:p>
  </w:endnote>
  <w:endnote w:id="1">
    <w:p w14:paraId="38A6D969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3EF686F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5C90" w14:textId="77777777" w:rsidR="00CA19D7" w:rsidRDefault="00CA19D7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D32D9B6" w14:textId="77777777" w:rsidR="00CA19D7" w:rsidRDefault="00CA19D7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3B22A8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7C3AC8"/>
    <w:rsid w:val="00835AEE"/>
    <w:rsid w:val="008D69A9"/>
    <w:rsid w:val="00962518"/>
    <w:rsid w:val="00996689"/>
    <w:rsid w:val="009E0B00"/>
    <w:rsid w:val="00B54428"/>
    <w:rsid w:val="00B82802"/>
    <w:rsid w:val="00BF0C29"/>
    <w:rsid w:val="00BF3BB2"/>
    <w:rsid w:val="00C026A0"/>
    <w:rsid w:val="00C44276"/>
    <w:rsid w:val="00C53167"/>
    <w:rsid w:val="00CA17C8"/>
    <w:rsid w:val="00CA19D7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8BA1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Klajsek</cp:lastModifiedBy>
  <cp:revision>3</cp:revision>
  <dcterms:created xsi:type="dcterms:W3CDTF">2021-07-29T10:38:00Z</dcterms:created>
  <dcterms:modified xsi:type="dcterms:W3CDTF">2021-08-16T06:09:00Z</dcterms:modified>
</cp:coreProperties>
</file>